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15-03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СЗ «Артек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Специализированный застройщик «Артек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9067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1213000904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07.20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1.03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66 (01.03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Васюков Дмитрий Викто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3-07-47, 23-07-4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. Бабушки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. 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4900-021-00048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3.03.2026 по 12.03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